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6E66" w14:textId="596176D4" w:rsidR="004A4255" w:rsidRDefault="004A4255" w:rsidP="002B70D3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B943DE1" w14:textId="5659B98F" w:rsidR="00947545" w:rsidRDefault="00947545" w:rsidP="00947545">
      <w:pPr>
        <w:rPr>
          <w:b/>
          <w:color w:val="FFC000" w:themeColor="accent4"/>
          <w:sz w:val="144"/>
          <w:szCs w:val="144"/>
        </w:rPr>
      </w:pPr>
      <w:r w:rsidRPr="00947545">
        <w:rPr>
          <w:b/>
          <w:color w:val="FFC000" w:themeColor="accent4"/>
          <w:sz w:val="144"/>
          <w:szCs w:val="144"/>
        </w:rPr>
        <w:t>08</w:t>
      </w:r>
    </w:p>
    <w:p w14:paraId="1FD6B00C" w14:textId="77777777" w:rsidR="00E72AC1" w:rsidRPr="0087551C" w:rsidRDefault="00E72AC1" w:rsidP="00E72AC1">
      <w:pPr>
        <w:rPr>
          <w:b/>
        </w:rPr>
      </w:pPr>
      <w:r w:rsidRPr="0087551C">
        <w:rPr>
          <w:b/>
        </w:rPr>
        <w:t>Kalendarium zamknięte:</w:t>
      </w:r>
      <w:r>
        <w:rPr>
          <w:b/>
        </w:rPr>
        <w:t xml:space="preserve"> 25.05</w:t>
      </w:r>
      <w:r w:rsidRPr="0087551C">
        <w:rPr>
          <w:b/>
        </w:rPr>
        <w:t>.2026</w:t>
      </w:r>
    </w:p>
    <w:p w14:paraId="11DCC938" w14:textId="173B4BF3" w:rsidR="00AF4AEA" w:rsidRDefault="00AF4AEA" w:rsidP="008C587D">
      <w:pPr>
        <w:spacing w:after="0" w:line="240" w:lineRule="auto"/>
        <w:rPr>
          <w:b/>
          <w:color w:val="FFC000" w:themeColor="accent4"/>
        </w:rPr>
      </w:pPr>
    </w:p>
    <w:p w14:paraId="0F5DA251" w14:textId="00E758A1" w:rsidR="008264DB" w:rsidRPr="00EE5662" w:rsidRDefault="008264DB" w:rsidP="008264DB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1</w:t>
      </w:r>
      <w:r w:rsidRPr="00EE5662">
        <w:rPr>
          <w:b/>
          <w:color w:val="FFC000" w:themeColor="accent4"/>
        </w:rPr>
        <w:t xml:space="preserve">.08 </w:t>
      </w:r>
      <w:r>
        <w:rPr>
          <w:b/>
          <w:color w:val="FFC000" w:themeColor="accent4"/>
        </w:rPr>
        <w:t>sobota</w:t>
      </w:r>
      <w:r w:rsidRPr="00EE5662">
        <w:rPr>
          <w:b/>
          <w:color w:val="FFC000" w:themeColor="accent4"/>
        </w:rPr>
        <w:t xml:space="preserve"> </w:t>
      </w:r>
    </w:p>
    <w:p w14:paraId="4AE33C10" w14:textId="2B882C9F" w:rsidR="008264DB" w:rsidRPr="00BB459D" w:rsidRDefault="008264DB" w:rsidP="008264DB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GOŚCINNIE W ZAMKU: </w:t>
      </w:r>
      <w:r w:rsidRPr="00BB459D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PLENEROWE 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NIE</w:t>
      </w:r>
      <w:r w:rsidRPr="00BB459D">
        <w:rPr>
          <w:rFonts w:ascii="Calibri" w:eastAsia="Times New Roman" w:hAnsi="Calibri" w:cs="Calibri"/>
          <w:b/>
          <w:color w:val="000000"/>
          <w:szCs w:val="24"/>
          <w:lang w:eastAsia="pl-PL"/>
        </w:rPr>
        <w:t>PAŁACOWE</w:t>
      </w:r>
    </w:p>
    <w:p w14:paraId="0A841AF1" w14:textId="77777777" w:rsidR="008264DB" w:rsidRPr="00AF4AEA" w:rsidRDefault="008264DB" w:rsidP="008264DB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F4AEA">
        <w:rPr>
          <w:rFonts w:ascii="Calibri" w:eastAsia="Times New Roman" w:hAnsi="Calibri" w:cs="Calibri"/>
          <w:lang w:eastAsia="pl-PL"/>
        </w:rPr>
        <w:t>g. 21.</w:t>
      </w:r>
      <w:r>
        <w:rPr>
          <w:rFonts w:ascii="Calibri" w:eastAsia="Times New Roman" w:hAnsi="Calibri" w:cs="Calibri"/>
          <w:lang w:eastAsia="pl-PL"/>
        </w:rPr>
        <w:t>30</w:t>
      </w:r>
      <w:r w:rsidRPr="00AF4AEA">
        <w:rPr>
          <w:rFonts w:ascii="Calibri" w:eastAsia="Times New Roman" w:hAnsi="Calibri" w:cs="Calibri"/>
          <w:lang w:eastAsia="pl-PL"/>
        </w:rPr>
        <w:t xml:space="preserve"> |</w:t>
      </w:r>
      <w:r w:rsidRPr="00AF4AEA">
        <w:t xml:space="preserve"> „</w:t>
      </w:r>
      <w:r>
        <w:rPr>
          <w:rFonts w:ascii="Calibri" w:hAnsi="Calibri" w:cs="Calibri"/>
        </w:rPr>
        <w:t>Przed wschodem słońca</w:t>
      </w:r>
      <w:r w:rsidRPr="00AF4AEA">
        <w:rPr>
          <w:rFonts w:ascii="Calibri" w:eastAsia="Times New Roman" w:hAnsi="Calibri" w:cs="Calibri"/>
          <w:lang w:eastAsia="pl-PL"/>
        </w:rPr>
        <w:t xml:space="preserve">”, reż. Richard </w:t>
      </w:r>
      <w:proofErr w:type="spellStart"/>
      <w:r w:rsidRPr="00AF4AEA">
        <w:rPr>
          <w:rFonts w:ascii="Calibri" w:eastAsia="Times New Roman" w:hAnsi="Calibri" w:cs="Calibri"/>
          <w:lang w:eastAsia="pl-PL"/>
        </w:rPr>
        <w:t>Linklater</w:t>
      </w:r>
      <w:proofErr w:type="spellEnd"/>
      <w:r w:rsidRPr="00AF4AEA">
        <w:rPr>
          <w:rFonts w:ascii="Calibri" w:eastAsia="Times New Roman" w:hAnsi="Calibri" w:cs="Calibri"/>
          <w:lang w:eastAsia="pl-PL"/>
        </w:rPr>
        <w:t>, USA, Austria 1995</w:t>
      </w:r>
    </w:p>
    <w:p w14:paraId="090A3CF6" w14:textId="77777777" w:rsidR="008264DB" w:rsidRPr="00AF4AEA" w:rsidRDefault="008264DB" w:rsidP="008264DB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twarty Dziedziniec przed Zamkiem </w:t>
      </w:r>
      <w:r w:rsidRPr="00AF4AEA">
        <w:rPr>
          <w:rFonts w:ascii="Calibri" w:eastAsia="Times New Roman" w:hAnsi="Calibri" w:cs="Calibri"/>
          <w:lang w:eastAsia="pl-PL"/>
        </w:rPr>
        <w:t xml:space="preserve">/ </w:t>
      </w:r>
      <w:r>
        <w:rPr>
          <w:rFonts w:ascii="Calibri" w:eastAsia="Times New Roman" w:hAnsi="Calibri" w:cs="Calibri"/>
          <w:lang w:eastAsia="pl-PL"/>
        </w:rPr>
        <w:t>wstęp wolny</w:t>
      </w:r>
      <w:r w:rsidRPr="00AF4AEA">
        <w:rPr>
          <w:rFonts w:ascii="Calibri" w:eastAsia="Times New Roman" w:hAnsi="Calibri" w:cs="Calibri"/>
          <w:lang w:eastAsia="pl-PL"/>
        </w:rPr>
        <w:t xml:space="preserve"> / czas trwania: </w:t>
      </w:r>
      <w:r>
        <w:rPr>
          <w:rFonts w:ascii="Calibri" w:eastAsia="Times New Roman" w:hAnsi="Calibri" w:cs="Calibri"/>
          <w:lang w:eastAsia="pl-PL"/>
        </w:rPr>
        <w:t>100’</w:t>
      </w:r>
    </w:p>
    <w:p w14:paraId="28B1112B" w14:textId="597F67B3" w:rsidR="008264DB" w:rsidRPr="001C6477" w:rsidRDefault="008264DB" w:rsidP="001C6477">
      <w:pPr>
        <w:suppressAutoHyphens w:val="0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F4AEA">
        <w:rPr>
          <w:rFonts w:ascii="Calibri" w:hAnsi="Calibri" w:cs="Calibri"/>
        </w:rPr>
        <w:t>Wydarzenie realizowane ze środków Rady Osiedla Stare Miasto</w:t>
      </w:r>
    </w:p>
    <w:p w14:paraId="2857C9BE" w14:textId="77777777" w:rsidR="008264DB" w:rsidRDefault="008264DB" w:rsidP="008C587D">
      <w:pPr>
        <w:spacing w:after="0" w:line="240" w:lineRule="auto"/>
        <w:rPr>
          <w:b/>
          <w:color w:val="FFC000" w:themeColor="accent4"/>
        </w:rPr>
      </w:pPr>
    </w:p>
    <w:p w14:paraId="75E95EE6" w14:textId="2BEC6E7F" w:rsidR="008C587D" w:rsidRPr="00EE5662" w:rsidRDefault="008C587D" w:rsidP="008C587D">
      <w:pPr>
        <w:spacing w:after="0" w:line="240" w:lineRule="auto"/>
        <w:rPr>
          <w:b/>
          <w:color w:val="FFC000" w:themeColor="accent4"/>
        </w:rPr>
      </w:pPr>
      <w:r w:rsidRPr="00EE5662">
        <w:rPr>
          <w:b/>
          <w:color w:val="FFC000" w:themeColor="accent4"/>
        </w:rPr>
        <w:t xml:space="preserve">4.08 wtorek </w:t>
      </w:r>
    </w:p>
    <w:p w14:paraId="2A81B25B" w14:textId="04AE12BE" w:rsidR="008C587D" w:rsidRPr="009F6F34" w:rsidRDefault="008C587D" w:rsidP="008C587D">
      <w:pPr>
        <w:spacing w:after="0" w:line="240" w:lineRule="auto"/>
        <w:rPr>
          <w:b/>
        </w:rPr>
      </w:pPr>
      <w:r w:rsidRPr="009F6F34">
        <w:rPr>
          <w:b/>
        </w:rPr>
        <w:t xml:space="preserve">ZWIEDZANIE ZAMKU </w:t>
      </w:r>
    </w:p>
    <w:p w14:paraId="4A7C3035" w14:textId="7F3B79B5" w:rsidR="008C587D" w:rsidRPr="009F6F34" w:rsidRDefault="008C587D" w:rsidP="008C587D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F6F34">
        <w:t xml:space="preserve">g. 11 | </w:t>
      </w:r>
      <w:r w:rsidRPr="009F6F34">
        <w:rPr>
          <w:rFonts w:ascii="Calibri" w:eastAsia="Times New Roman" w:hAnsi="Calibri" w:cs="Calibri"/>
          <w:color w:val="000000"/>
          <w:lang w:eastAsia="pl-PL"/>
        </w:rPr>
        <w:t>Zwiedzanie Zamku dla seniorów(-</w:t>
      </w:r>
      <w:proofErr w:type="spellStart"/>
      <w:r w:rsidRPr="009F6F34">
        <w:rPr>
          <w:rFonts w:ascii="Calibri" w:eastAsia="Times New Roman" w:hAnsi="Calibri" w:cs="Calibri"/>
          <w:color w:val="000000"/>
          <w:lang w:eastAsia="pl-PL"/>
        </w:rPr>
        <w:t>ek</w:t>
      </w:r>
      <w:proofErr w:type="spellEnd"/>
      <w:r w:rsidRPr="009F6F34">
        <w:rPr>
          <w:rFonts w:ascii="Calibri" w:eastAsia="Times New Roman" w:hAnsi="Calibri" w:cs="Calibri"/>
          <w:color w:val="000000"/>
          <w:lang w:eastAsia="pl-PL"/>
        </w:rPr>
        <w:t>)</w:t>
      </w:r>
    </w:p>
    <w:p w14:paraId="084F4F1D" w14:textId="15EE4068" w:rsidR="008C587D" w:rsidRDefault="008C587D" w:rsidP="008C587D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 xml:space="preserve">Hol Wielki / bilety: 20 zł (n), 15 zł (u) / czas trwania: </w:t>
      </w:r>
      <w:r w:rsidR="00EE5662" w:rsidRPr="009F6F34">
        <w:rPr>
          <w:rFonts w:ascii="Calibri" w:eastAsia="Times New Roman" w:hAnsi="Calibri" w:cs="Calibri"/>
          <w:color w:val="000000"/>
          <w:lang w:eastAsia="pl-PL"/>
        </w:rPr>
        <w:t>60’</w:t>
      </w:r>
    </w:p>
    <w:p w14:paraId="044FBCFB" w14:textId="77777777" w:rsidR="00CA18AC" w:rsidRPr="009F6F34" w:rsidRDefault="00CA18AC" w:rsidP="00CA18AC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 w:rsidRPr="009F6F34">
        <w:rPr>
          <w:rFonts w:ascii="Calibri" w:eastAsia="Times New Roman" w:hAnsi="Calibri" w:cs="Calibri"/>
          <w:b/>
          <w:color w:val="000000"/>
          <w:lang w:eastAsia="pl-PL"/>
        </w:rPr>
        <w:t xml:space="preserve">WAKACJE NA DWORZE 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– FINAŁ </w:t>
      </w:r>
    </w:p>
    <w:p w14:paraId="021199AB" w14:textId="77777777" w:rsidR="00CA18AC" w:rsidRPr="009F6F34" w:rsidRDefault="00CA18AC" w:rsidP="00CA18AC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 xml:space="preserve">g. 11 | Spektakl: „Frania Piorun” / Teatr Lalki i Aktora Wałbrzych </w:t>
      </w:r>
    </w:p>
    <w:p w14:paraId="702987E8" w14:textId="090AA1A4" w:rsidR="00CA18AC" w:rsidRPr="009F6F34" w:rsidRDefault="00CA18AC" w:rsidP="00CA18AC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Dziedziniec Zamkowy / bilety: 25 zł, 20 zł (Karta Dużej Rodziny) / czas trwania: 70’ / wiek: 6+</w:t>
      </w:r>
    </w:p>
    <w:p w14:paraId="79C715E3" w14:textId="77777777" w:rsidR="008264DB" w:rsidRDefault="008264DB" w:rsidP="00EA4D62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</w:p>
    <w:p w14:paraId="377B501D" w14:textId="7F9DAD1F" w:rsidR="008264DB" w:rsidRPr="00F678B9" w:rsidRDefault="008264DB" w:rsidP="00F678B9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5</w:t>
      </w:r>
      <w:r w:rsidRPr="00EE5662">
        <w:rPr>
          <w:b/>
          <w:color w:val="FFC000" w:themeColor="accent4"/>
        </w:rPr>
        <w:t xml:space="preserve">.08 </w:t>
      </w:r>
      <w:r>
        <w:rPr>
          <w:b/>
          <w:color w:val="FFC000" w:themeColor="accent4"/>
        </w:rPr>
        <w:t>środa</w:t>
      </w:r>
    </w:p>
    <w:p w14:paraId="229A7075" w14:textId="4C724473" w:rsidR="0050724C" w:rsidRPr="009F6F34" w:rsidRDefault="0050724C" w:rsidP="0050724C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9F6F34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56B8CBF0" w14:textId="06618B8A" w:rsidR="0050724C" w:rsidRPr="009F6F34" w:rsidRDefault="0050724C" w:rsidP="0050724C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8 | Zwiedzanie z przewodnikiem(-</w:t>
      </w:r>
      <w:proofErr w:type="spellStart"/>
      <w:r w:rsidRPr="009F6F34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9F6F34">
        <w:rPr>
          <w:rFonts w:ascii="Calibri" w:eastAsia="Times New Roman" w:hAnsi="Calibri" w:cs="Calibri"/>
          <w:color w:val="000000"/>
          <w:lang w:eastAsia="pl-PL"/>
        </w:rPr>
        <w:t xml:space="preserve">) </w:t>
      </w:r>
    </w:p>
    <w:p w14:paraId="546D0BAC" w14:textId="4304DE34" w:rsidR="00BA42E7" w:rsidRDefault="0050724C" w:rsidP="009F6F34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  <w:r w:rsidR="009F6F34">
        <w:rPr>
          <w:rFonts w:ascii="Calibri" w:eastAsia="Times New Roman" w:hAnsi="Calibri" w:cs="Calibri"/>
          <w:color w:val="000000"/>
          <w:lang w:eastAsia="pl-PL"/>
        </w:rPr>
        <w:t xml:space="preserve"> / czas trwania: 60’</w:t>
      </w:r>
    </w:p>
    <w:p w14:paraId="6F638218" w14:textId="363863BA" w:rsidR="00BA42E7" w:rsidRPr="004F28BB" w:rsidRDefault="00BA42E7" w:rsidP="00BA42E7">
      <w:pPr>
        <w:spacing w:after="0" w:line="240" w:lineRule="auto"/>
        <w:rPr>
          <w:rFonts w:cstheme="minorHAnsi"/>
          <w:b/>
          <w:color w:val="FFC000" w:themeColor="accent4"/>
          <w:lang w:val="en-GB"/>
        </w:rPr>
      </w:pPr>
      <w:r w:rsidRPr="004F28BB">
        <w:rPr>
          <w:rFonts w:cstheme="minorHAnsi"/>
          <w:b/>
          <w:color w:val="FFC000" w:themeColor="accent4"/>
          <w:lang w:val="en-GB"/>
        </w:rPr>
        <w:t xml:space="preserve">6.08 </w:t>
      </w:r>
      <w:proofErr w:type="spellStart"/>
      <w:r w:rsidRPr="004F28BB">
        <w:rPr>
          <w:rFonts w:cstheme="minorHAnsi"/>
          <w:b/>
          <w:color w:val="FFC000" w:themeColor="accent4"/>
          <w:lang w:val="en-GB"/>
        </w:rPr>
        <w:t>czwar</w:t>
      </w:r>
      <w:r w:rsidR="008264DB">
        <w:rPr>
          <w:rFonts w:cstheme="minorHAnsi"/>
          <w:b/>
          <w:color w:val="FFC000" w:themeColor="accent4"/>
          <w:lang w:val="en-GB"/>
        </w:rPr>
        <w:t>t</w:t>
      </w:r>
      <w:r w:rsidRPr="004F28BB">
        <w:rPr>
          <w:rFonts w:cstheme="minorHAnsi"/>
          <w:b/>
          <w:color w:val="FFC000" w:themeColor="accent4"/>
          <w:lang w:val="en-GB"/>
        </w:rPr>
        <w:t>ek</w:t>
      </w:r>
      <w:proofErr w:type="spellEnd"/>
    </w:p>
    <w:p w14:paraId="42CB5F28" w14:textId="77777777" w:rsidR="00BA42E7" w:rsidRPr="00BA42E7" w:rsidRDefault="00BA42E7" w:rsidP="00BA42E7">
      <w:pPr>
        <w:suppressAutoHyphens w:val="0"/>
        <w:spacing w:after="0" w:line="240" w:lineRule="auto"/>
        <w:rPr>
          <w:rFonts w:eastAsia="Times New Roman" w:cstheme="minorHAnsi"/>
          <w:lang w:val="en-GB" w:eastAsia="pl-PL"/>
        </w:rPr>
      </w:pPr>
      <w:r w:rsidRPr="00BA42E7">
        <w:rPr>
          <w:rFonts w:eastAsia="Times New Roman" w:cstheme="minorHAnsi"/>
          <w:b/>
          <w:lang w:val="en-GB" w:eastAsia="pl-PL"/>
        </w:rPr>
        <w:t>DISCOVER THE CASTLE</w:t>
      </w:r>
    </w:p>
    <w:p w14:paraId="0F0E51A2" w14:textId="77777777" w:rsidR="00BA42E7" w:rsidRPr="00BA42E7" w:rsidRDefault="00BA42E7" w:rsidP="00BA42E7">
      <w:pPr>
        <w:suppressAutoHyphens w:val="0"/>
        <w:spacing w:after="0" w:line="240" w:lineRule="auto"/>
        <w:rPr>
          <w:rFonts w:eastAsia="Times New Roman" w:cstheme="minorHAnsi"/>
          <w:lang w:val="en-GB" w:eastAsia="pl-PL"/>
        </w:rPr>
      </w:pPr>
      <w:r w:rsidRPr="00BA42E7">
        <w:rPr>
          <w:rFonts w:eastAsia="Times New Roman" w:cstheme="minorHAnsi"/>
          <w:lang w:val="en-GB" w:eastAsia="pl-PL"/>
        </w:rPr>
        <w:t>6 p.m.|  a Guided Tour</w:t>
      </w:r>
    </w:p>
    <w:p w14:paraId="34479D32" w14:textId="31A4EA7B" w:rsidR="00BA42E7" w:rsidRPr="00BA42E7" w:rsidRDefault="00BA42E7" w:rsidP="00BA42E7">
      <w:pPr>
        <w:suppressAutoHyphens w:val="0"/>
        <w:spacing w:after="0" w:line="240" w:lineRule="auto"/>
        <w:rPr>
          <w:rFonts w:eastAsia="Times New Roman" w:cstheme="minorHAnsi"/>
          <w:lang w:val="en-GB" w:eastAsia="pl-PL"/>
        </w:rPr>
      </w:pPr>
      <w:r w:rsidRPr="00BA42E7">
        <w:rPr>
          <w:rFonts w:eastAsia="Times New Roman" w:cstheme="minorHAnsi"/>
          <w:lang w:val="en-GB" w:eastAsia="pl-PL"/>
        </w:rPr>
        <w:t>The Grand Lobby / tickets: 20 PLN, 15 PLN / duration: 60'/ age: 14+</w:t>
      </w:r>
    </w:p>
    <w:p w14:paraId="02A48C0F" w14:textId="70DF2965" w:rsidR="00BA42E7" w:rsidRDefault="00BA42E7" w:rsidP="009F6F34">
      <w:pPr>
        <w:suppressAutoHyphens w:val="0"/>
        <w:rPr>
          <w:rFonts w:ascii="Calibri" w:eastAsia="Times New Roman" w:hAnsi="Calibri" w:cs="Calibri"/>
          <w:color w:val="000000"/>
          <w:lang w:val="en-GB" w:eastAsia="pl-PL"/>
        </w:rPr>
      </w:pPr>
    </w:p>
    <w:p w14:paraId="16604B6D" w14:textId="6F3BC0B5" w:rsidR="008264DB" w:rsidRDefault="008264DB" w:rsidP="008264DB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7</w:t>
      </w:r>
      <w:r w:rsidRPr="00EE5662">
        <w:rPr>
          <w:b/>
          <w:color w:val="FFC000" w:themeColor="accent4"/>
        </w:rPr>
        <w:t xml:space="preserve">.08 </w:t>
      </w:r>
      <w:r>
        <w:rPr>
          <w:b/>
          <w:color w:val="FFC000" w:themeColor="accent4"/>
        </w:rPr>
        <w:t>piątek</w:t>
      </w:r>
    </w:p>
    <w:p w14:paraId="24C08D7A" w14:textId="40DA1093" w:rsidR="008264DB" w:rsidRPr="008264DB" w:rsidRDefault="008264DB" w:rsidP="008264DB">
      <w:pPr>
        <w:suppressAutoHyphens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264DB">
        <w:rPr>
          <w:rFonts w:eastAsia="Times New Roman" w:cstheme="minorHAnsi"/>
          <w:b/>
          <w:color w:val="000000"/>
          <w:lang w:eastAsia="pl-PL"/>
        </w:rPr>
        <w:t>10. OGÓLNOPOLSKIE MISTRZOSTWA SLAMU POETYCKIEGO</w:t>
      </w:r>
    </w:p>
    <w:p w14:paraId="08BAB092" w14:textId="4E550038" w:rsidR="008264DB" w:rsidRPr="008264DB" w:rsidRDefault="008264DB" w:rsidP="008264DB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 xml:space="preserve">g. 17 | Start </w:t>
      </w:r>
    </w:p>
    <w:p w14:paraId="2DF63053" w14:textId="4156DE6A" w:rsidR="008264DB" w:rsidRPr="008264DB" w:rsidRDefault="008264DB" w:rsidP="008264DB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>Sala Wielka / bilety: 10 zł / czas trwania: 180’ / wiek: 16+</w:t>
      </w:r>
    </w:p>
    <w:p w14:paraId="3C43F6D0" w14:textId="59026692" w:rsidR="008264DB" w:rsidRPr="008264DB" w:rsidRDefault="008264DB" w:rsidP="009F6F34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 xml:space="preserve">Współorganizacja: </w:t>
      </w:r>
      <w:r w:rsidRPr="008264DB">
        <w:rPr>
          <w:rFonts w:ascii="Calibri" w:eastAsia="Times New Roman" w:hAnsi="Calibri" w:cs="Calibri"/>
          <w:color w:val="000000"/>
          <w:lang w:eastAsia="pl-PL"/>
        </w:rPr>
        <w:t xml:space="preserve">Fundacja </w:t>
      </w:r>
      <w:proofErr w:type="spellStart"/>
      <w:r w:rsidRPr="008264DB">
        <w:rPr>
          <w:rFonts w:ascii="Calibri" w:eastAsia="Times New Roman" w:hAnsi="Calibri" w:cs="Calibri"/>
          <w:color w:val="000000"/>
          <w:lang w:eastAsia="pl-PL"/>
        </w:rPr>
        <w:t>KulturAkcja</w:t>
      </w:r>
      <w:proofErr w:type="spellEnd"/>
    </w:p>
    <w:p w14:paraId="4575CA77" w14:textId="3F577889" w:rsidR="005B1CD5" w:rsidRDefault="005B1CD5" w:rsidP="005B1CD5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8</w:t>
      </w:r>
      <w:r w:rsidRPr="00EE5662">
        <w:rPr>
          <w:b/>
          <w:color w:val="FFC000" w:themeColor="accent4"/>
        </w:rPr>
        <w:t xml:space="preserve">.08 </w:t>
      </w:r>
      <w:r>
        <w:rPr>
          <w:b/>
          <w:color w:val="FFC000" w:themeColor="accent4"/>
        </w:rPr>
        <w:t>sobota</w:t>
      </w:r>
    </w:p>
    <w:p w14:paraId="52E5005C" w14:textId="77777777" w:rsidR="005B1CD5" w:rsidRPr="008264DB" w:rsidRDefault="005B1CD5" w:rsidP="005B1CD5">
      <w:pPr>
        <w:suppressAutoHyphens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264DB">
        <w:rPr>
          <w:rFonts w:eastAsia="Times New Roman" w:cstheme="minorHAnsi"/>
          <w:b/>
          <w:color w:val="000000"/>
          <w:lang w:eastAsia="pl-PL"/>
        </w:rPr>
        <w:t>10. OGÓLNOPOLSKIE MISTRZOSTWA SLAMU POETYCKIEGO</w:t>
      </w:r>
    </w:p>
    <w:p w14:paraId="364BAE0D" w14:textId="77777777" w:rsidR="005B1CD5" w:rsidRPr="008264DB" w:rsidRDefault="005B1CD5" w:rsidP="005B1CD5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 xml:space="preserve">g. 17 | Start </w:t>
      </w:r>
    </w:p>
    <w:p w14:paraId="10610064" w14:textId="77777777" w:rsidR="005B1CD5" w:rsidRPr="008264DB" w:rsidRDefault="005B1CD5" w:rsidP="005B1CD5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>Sala Wielka / bilety: 10 zł / czas trwania: 180’ / wiek: 16+</w:t>
      </w:r>
    </w:p>
    <w:p w14:paraId="7458C3BB" w14:textId="77777777" w:rsidR="005B1CD5" w:rsidRPr="008264DB" w:rsidRDefault="005B1CD5" w:rsidP="005B1CD5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8264DB">
        <w:rPr>
          <w:rFonts w:eastAsia="Times New Roman" w:cstheme="minorHAnsi"/>
          <w:color w:val="000000"/>
          <w:lang w:eastAsia="pl-PL"/>
        </w:rPr>
        <w:t xml:space="preserve">Współorganizacja: </w:t>
      </w:r>
      <w:r w:rsidRPr="008264DB">
        <w:rPr>
          <w:rFonts w:ascii="Calibri" w:eastAsia="Times New Roman" w:hAnsi="Calibri" w:cs="Calibri"/>
          <w:color w:val="000000"/>
          <w:lang w:eastAsia="pl-PL"/>
        </w:rPr>
        <w:t xml:space="preserve">Fundacja </w:t>
      </w:r>
      <w:proofErr w:type="spellStart"/>
      <w:r w:rsidRPr="008264DB">
        <w:rPr>
          <w:rFonts w:ascii="Calibri" w:eastAsia="Times New Roman" w:hAnsi="Calibri" w:cs="Calibri"/>
          <w:color w:val="000000"/>
          <w:lang w:eastAsia="pl-PL"/>
        </w:rPr>
        <w:t>KulturAkcja</w:t>
      </w:r>
      <w:proofErr w:type="spellEnd"/>
    </w:p>
    <w:p w14:paraId="24BA9A8B" w14:textId="03C3CB96" w:rsidR="009F6F34" w:rsidRPr="009F6F34" w:rsidRDefault="009F6F34" w:rsidP="009F6F34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11</w:t>
      </w:r>
      <w:r w:rsidRPr="009F6F34">
        <w:rPr>
          <w:b/>
          <w:color w:val="FFC000" w:themeColor="accent4"/>
        </w:rPr>
        <w:t xml:space="preserve">.08 </w:t>
      </w:r>
      <w:r>
        <w:rPr>
          <w:b/>
          <w:color w:val="FFC000" w:themeColor="accent4"/>
        </w:rPr>
        <w:t>wtorek</w:t>
      </w:r>
    </w:p>
    <w:p w14:paraId="2834E144" w14:textId="064EE495" w:rsidR="009F6F34" w:rsidRPr="009F6F34" w:rsidRDefault="005B1CD5" w:rsidP="009F6F34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4618E5A3" w14:textId="47C3DEA3" w:rsidR="009F6F34" w:rsidRPr="009F6F34" w:rsidRDefault="009F6F34" w:rsidP="009F6F34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2.30 | Rodzinne zwiedzanie Zamku</w:t>
      </w:r>
    </w:p>
    <w:p w14:paraId="759954A1" w14:textId="77930ED1" w:rsidR="0050724C" w:rsidRDefault="009F6F34" w:rsidP="009F6F34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lastRenderedPageBreak/>
        <w:t>Hol Wielki /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45’</w:t>
      </w:r>
    </w:p>
    <w:p w14:paraId="5FAC5B77" w14:textId="77777777" w:rsidR="009F6F34" w:rsidRPr="009F6F34" w:rsidRDefault="009F6F34" w:rsidP="009F6F34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00A257B8" w14:textId="48156C21" w:rsidR="009F6F34" w:rsidRPr="009F6F34" w:rsidRDefault="00F678B9" w:rsidP="009F6F34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12</w:t>
      </w:r>
      <w:r w:rsidR="009F6F34" w:rsidRPr="009F6F34">
        <w:rPr>
          <w:b/>
          <w:color w:val="FFC000" w:themeColor="accent4"/>
        </w:rPr>
        <w:t xml:space="preserve">.08 </w:t>
      </w:r>
      <w:r w:rsidR="009F6F34">
        <w:rPr>
          <w:b/>
          <w:color w:val="FFC000" w:themeColor="accent4"/>
        </w:rPr>
        <w:t>środa</w:t>
      </w:r>
    </w:p>
    <w:p w14:paraId="0AF6C1A8" w14:textId="77777777" w:rsidR="009F6F34" w:rsidRPr="009F6F34" w:rsidRDefault="009F6F34" w:rsidP="009F6F3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9F6F34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376FFEC8" w14:textId="77777777" w:rsidR="009F6F34" w:rsidRPr="009F6F34" w:rsidRDefault="009F6F34" w:rsidP="009F6F3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8 | Zwiedzanie z przewodnikiem(-</w:t>
      </w:r>
      <w:proofErr w:type="spellStart"/>
      <w:r w:rsidRPr="009F6F34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9F6F34">
        <w:rPr>
          <w:rFonts w:ascii="Calibri" w:eastAsia="Times New Roman" w:hAnsi="Calibri" w:cs="Calibri"/>
          <w:color w:val="000000"/>
          <w:lang w:eastAsia="pl-PL"/>
        </w:rPr>
        <w:t xml:space="preserve">) </w:t>
      </w:r>
    </w:p>
    <w:p w14:paraId="5E8E13B3" w14:textId="77777777" w:rsidR="009F6F34" w:rsidRPr="009F6F34" w:rsidRDefault="009F6F34" w:rsidP="009F6F34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</w:t>
      </w:r>
    </w:p>
    <w:p w14:paraId="2BA21296" w14:textId="2DFA71D2" w:rsidR="009F6F34" w:rsidRPr="009F6F34" w:rsidRDefault="009F6F34" w:rsidP="009F6F34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18.</w:t>
      </w:r>
      <w:r w:rsidRPr="009F6F34">
        <w:rPr>
          <w:b/>
          <w:color w:val="FFC000" w:themeColor="accent4"/>
        </w:rPr>
        <w:t xml:space="preserve">08 </w:t>
      </w:r>
      <w:r>
        <w:rPr>
          <w:b/>
          <w:color w:val="FFC000" w:themeColor="accent4"/>
        </w:rPr>
        <w:t>wtorek</w:t>
      </w:r>
    </w:p>
    <w:p w14:paraId="16D73913" w14:textId="77777777" w:rsidR="004F28BB" w:rsidRPr="009F6F34" w:rsidRDefault="004F28BB" w:rsidP="004F28BB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750CC8B3" w14:textId="77777777" w:rsidR="009F6F34" w:rsidRPr="009F6F34" w:rsidRDefault="009F6F34" w:rsidP="009F6F34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2.30 | Rodzinne zwiedzanie Zamku</w:t>
      </w:r>
    </w:p>
    <w:p w14:paraId="067C73AA" w14:textId="77777777" w:rsidR="009F6F34" w:rsidRDefault="009F6F34" w:rsidP="009F6F34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45’</w:t>
      </w:r>
    </w:p>
    <w:p w14:paraId="66DCD26F" w14:textId="72551DFF" w:rsidR="00EA4D62" w:rsidRPr="00EA4D62" w:rsidRDefault="00EA4D62" w:rsidP="00EA4D62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</w:p>
    <w:p w14:paraId="39A3134A" w14:textId="3391DDC1" w:rsidR="009F6F34" w:rsidRPr="009F6F34" w:rsidRDefault="009F6F34" w:rsidP="009F6F34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19.</w:t>
      </w:r>
      <w:r w:rsidRPr="009F6F34">
        <w:rPr>
          <w:b/>
          <w:color w:val="FFC000" w:themeColor="accent4"/>
        </w:rPr>
        <w:t xml:space="preserve">08 </w:t>
      </w:r>
      <w:r>
        <w:rPr>
          <w:b/>
          <w:color w:val="FFC000" w:themeColor="accent4"/>
        </w:rPr>
        <w:t>środa</w:t>
      </w:r>
    </w:p>
    <w:p w14:paraId="409F9354" w14:textId="222447D1" w:rsidR="005F405A" w:rsidRPr="009F6F34" w:rsidRDefault="009F6F34" w:rsidP="009F6F34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9F6F34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6D46C172" w14:textId="77777777" w:rsidR="009F6F34" w:rsidRPr="009F6F34" w:rsidRDefault="009F6F34" w:rsidP="009F6F34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8 | Zwiedzanie z przewodnikiem(-</w:t>
      </w:r>
      <w:proofErr w:type="spellStart"/>
      <w:r w:rsidRPr="009F6F34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9F6F34">
        <w:rPr>
          <w:rFonts w:ascii="Calibri" w:eastAsia="Times New Roman" w:hAnsi="Calibri" w:cs="Calibri"/>
          <w:color w:val="000000"/>
          <w:lang w:eastAsia="pl-PL"/>
        </w:rPr>
        <w:t xml:space="preserve">) </w:t>
      </w:r>
    </w:p>
    <w:p w14:paraId="4E781E76" w14:textId="77777777" w:rsidR="009F6F34" w:rsidRPr="009F6F34" w:rsidRDefault="009F6F34" w:rsidP="009F6F34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</w:t>
      </w:r>
    </w:p>
    <w:p w14:paraId="13BBC5B6" w14:textId="59727037" w:rsidR="005F405A" w:rsidRPr="005F405A" w:rsidRDefault="005F405A" w:rsidP="005F405A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23.</w:t>
      </w:r>
      <w:r w:rsidRPr="009F6F34">
        <w:rPr>
          <w:b/>
          <w:color w:val="FFC000" w:themeColor="accent4"/>
        </w:rPr>
        <w:t xml:space="preserve">08 </w:t>
      </w:r>
      <w:r>
        <w:rPr>
          <w:b/>
          <w:color w:val="FFC000" w:themeColor="accent4"/>
        </w:rPr>
        <w:t>niedziela</w:t>
      </w:r>
    </w:p>
    <w:p w14:paraId="42A403F1" w14:textId="6494433C" w:rsidR="005F405A" w:rsidRP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F405A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05CBF2DC" w14:textId="77777777" w:rsidR="005F405A" w:rsidRP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5F405A">
        <w:rPr>
          <w:rFonts w:ascii="Calibri" w:eastAsia="Times New Roman" w:hAnsi="Calibri" w:cs="Calibri"/>
          <w:color w:val="000000"/>
          <w:lang w:eastAsia="pl-PL"/>
        </w:rPr>
        <w:t>g. 16 | „</w:t>
      </w:r>
      <w:r w:rsidRPr="005F405A">
        <w:rPr>
          <w:rFonts w:ascii="Calibri" w:eastAsia="Times New Roman" w:hAnsi="Calibri" w:cs="Calibri"/>
          <w:bCs/>
          <w:color w:val="000000"/>
          <w:lang w:eastAsia="pl-PL"/>
        </w:rPr>
        <w:t>Kronika wypadków miłosnych”, reż. Andrzej Wajda, Polska 1986</w:t>
      </w:r>
    </w:p>
    <w:p w14:paraId="3A884202" w14:textId="4B6FB443" w:rsidR="005F405A" w:rsidRPr="005F405A" w:rsidRDefault="005F405A" w:rsidP="00F678B9">
      <w:pPr>
        <w:suppressAutoHyphens w:val="0"/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5F405A">
        <w:rPr>
          <w:rFonts w:ascii="Calibri" w:eastAsia="Times New Roman" w:hAnsi="Calibri" w:cs="Calibri"/>
          <w:bCs/>
          <w:color w:val="000000"/>
          <w:lang w:eastAsia="pl-PL"/>
        </w:rPr>
        <w:t xml:space="preserve">Sala 1* / bilety: </w:t>
      </w:r>
      <w:r w:rsidRPr="005F405A">
        <w:rPr>
          <w:rFonts w:ascii="Calibri" w:eastAsia="Times New Roman" w:hAnsi="Calibri" w:cs="Calibri"/>
          <w:color w:val="000000"/>
          <w:lang w:eastAsia="pl-PL"/>
        </w:rPr>
        <w:t xml:space="preserve">22 zł (n), 19 zł (u), 17 zł (z Kartą Kinomana) / </w:t>
      </w:r>
      <w:r w:rsidRPr="005F405A">
        <w:rPr>
          <w:rFonts w:ascii="Calibri" w:eastAsia="Times New Roman" w:hAnsi="Calibri" w:cs="Calibri"/>
          <w:bCs/>
          <w:color w:val="000000"/>
          <w:lang w:eastAsia="pl-PL"/>
        </w:rPr>
        <w:t>czas trwania: 125’</w:t>
      </w:r>
    </w:p>
    <w:p w14:paraId="03CE8D16" w14:textId="26072909" w:rsidR="005F405A" w:rsidRPr="005F405A" w:rsidRDefault="005F405A" w:rsidP="00F678B9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405A">
        <w:rPr>
          <w:rFonts w:ascii="Calibri" w:eastAsia="Times New Roman" w:hAnsi="Calibri" w:cs="Calibri"/>
          <w:bCs/>
          <w:color w:val="000000"/>
          <w:lang w:eastAsia="pl-PL"/>
        </w:rPr>
        <w:t xml:space="preserve">Współorganizacja: </w:t>
      </w:r>
      <w:r w:rsidRPr="005F405A">
        <w:rPr>
          <w:rFonts w:ascii="Calibri" w:eastAsia="Times New Roman" w:hAnsi="Calibri" w:cs="Calibri"/>
          <w:color w:val="000000"/>
          <w:lang w:eastAsia="pl-PL"/>
        </w:rPr>
        <w:t>Stowarzyszenie Kin Studyjnych</w:t>
      </w:r>
    </w:p>
    <w:p w14:paraId="687B2230" w14:textId="77777777" w:rsid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025681B4" w14:textId="3F9594D2" w:rsidR="005F405A" w:rsidRP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F405A">
        <w:rPr>
          <w:rFonts w:ascii="Calibri" w:eastAsia="Times New Roman" w:hAnsi="Calibri" w:cs="Calibri"/>
          <w:b/>
          <w:color w:val="000000"/>
          <w:lang w:eastAsia="pl-PL"/>
        </w:rPr>
        <w:t>TYDZIEŃ SZTUKI UKRAIŃSKIEJ W POZNANIU</w:t>
      </w:r>
    </w:p>
    <w:p w14:paraId="17635B4A" w14:textId="1647DC5A" w:rsidR="005F405A" w:rsidRP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405A">
        <w:rPr>
          <w:rFonts w:ascii="Calibri" w:eastAsia="Times New Roman" w:hAnsi="Calibri" w:cs="Calibri"/>
          <w:color w:val="000000"/>
          <w:lang w:eastAsia="pl-PL"/>
        </w:rPr>
        <w:t xml:space="preserve">Dzień ukraiński </w:t>
      </w:r>
    </w:p>
    <w:p w14:paraId="3927272E" w14:textId="3FEAF951" w:rsidR="005F405A" w:rsidRPr="005F405A" w:rsidRDefault="005F405A" w:rsidP="005F405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405A">
        <w:rPr>
          <w:rFonts w:ascii="Calibri" w:eastAsia="Times New Roman" w:hAnsi="Calibri" w:cs="Calibri"/>
          <w:color w:val="000000"/>
          <w:lang w:eastAsia="pl-PL"/>
        </w:rPr>
        <w:t>Dziedziniec Zamkowy / obowiązują bezpłatne wejściówki</w:t>
      </w:r>
    </w:p>
    <w:p w14:paraId="6E8EA6BC" w14:textId="493D4D73" w:rsidR="005F405A" w:rsidRPr="005F405A" w:rsidRDefault="00140851" w:rsidP="005F405A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spółorganizacja: Fundacja Art</w:t>
      </w:r>
      <w:r w:rsidR="005F405A" w:rsidRPr="005F405A">
        <w:rPr>
          <w:rFonts w:ascii="Calibri" w:eastAsia="Times New Roman" w:hAnsi="Calibri" w:cs="Calibri"/>
          <w:color w:val="000000"/>
          <w:lang w:eastAsia="pl-PL"/>
        </w:rPr>
        <w:t xml:space="preserve"> Cluster</w:t>
      </w:r>
    </w:p>
    <w:p w14:paraId="346B78C9" w14:textId="0DF8A80A" w:rsidR="005F405A" w:rsidRPr="005F405A" w:rsidRDefault="005F405A" w:rsidP="005F405A">
      <w:pPr>
        <w:suppressAutoHyphens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08FAFBB" w14:textId="0095BAD4" w:rsidR="00863698" w:rsidRPr="005F405A" w:rsidRDefault="00863698" w:rsidP="00863698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25.</w:t>
      </w:r>
      <w:r w:rsidRPr="009F6F34">
        <w:rPr>
          <w:b/>
          <w:color w:val="FFC000" w:themeColor="accent4"/>
        </w:rPr>
        <w:t xml:space="preserve">08 </w:t>
      </w:r>
      <w:r>
        <w:rPr>
          <w:b/>
          <w:color w:val="FFC000" w:themeColor="accent4"/>
        </w:rPr>
        <w:t>wtorek</w:t>
      </w:r>
    </w:p>
    <w:p w14:paraId="3C161B58" w14:textId="57F110F6" w:rsidR="00863698" w:rsidRPr="009F6F34" w:rsidRDefault="004F28BB" w:rsidP="00863698">
      <w:pPr>
        <w:suppressAutoHyphens w:val="0"/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3723CC38" w14:textId="77777777" w:rsidR="00863698" w:rsidRPr="009F6F34" w:rsidRDefault="00863698" w:rsidP="00863698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g. 12.30 | Rodzinne zwiedzanie Zamku</w:t>
      </w:r>
    </w:p>
    <w:p w14:paraId="735E6498" w14:textId="77777777" w:rsidR="00863698" w:rsidRDefault="00863698" w:rsidP="00863698">
      <w:pPr>
        <w:suppressAutoHyphens w:val="0"/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9F6F34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45’</w:t>
      </w:r>
    </w:p>
    <w:p w14:paraId="4C9833D8" w14:textId="13A03241" w:rsidR="005F405A" w:rsidRDefault="005F405A" w:rsidP="005F405A">
      <w:pPr>
        <w:suppressAutoHyphens w:val="0"/>
        <w:rPr>
          <w:rFonts w:ascii="Calibri" w:eastAsia="Times New Roman" w:hAnsi="Calibri" w:cs="Calibri"/>
          <w:color w:val="000000"/>
          <w:lang w:eastAsia="pl-PL"/>
        </w:rPr>
      </w:pPr>
    </w:p>
    <w:p w14:paraId="42A033AD" w14:textId="5610AC16" w:rsidR="00863698" w:rsidRDefault="00863698" w:rsidP="00863698">
      <w:pPr>
        <w:spacing w:after="0" w:line="240" w:lineRule="auto"/>
        <w:rPr>
          <w:b/>
          <w:color w:val="FFC000" w:themeColor="accent4"/>
        </w:rPr>
      </w:pPr>
      <w:r>
        <w:rPr>
          <w:b/>
          <w:color w:val="FFC000" w:themeColor="accent4"/>
        </w:rPr>
        <w:t>28.</w:t>
      </w:r>
      <w:r w:rsidRPr="009F6F34">
        <w:rPr>
          <w:b/>
          <w:color w:val="FFC000" w:themeColor="accent4"/>
        </w:rPr>
        <w:t xml:space="preserve">08 </w:t>
      </w:r>
      <w:r>
        <w:rPr>
          <w:b/>
          <w:color w:val="FFC000" w:themeColor="accent4"/>
        </w:rPr>
        <w:t>piątek</w:t>
      </w:r>
    </w:p>
    <w:p w14:paraId="6D8FF945" w14:textId="5DBA723F" w:rsidR="00863698" w:rsidRDefault="00863698" w:rsidP="0086369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863698">
        <w:rPr>
          <w:rFonts w:ascii="Calibri" w:eastAsia="Times New Roman" w:hAnsi="Calibri" w:cs="Calibri"/>
          <w:b/>
          <w:color w:val="000000"/>
          <w:lang w:eastAsia="pl-PL"/>
        </w:rPr>
        <w:t>FESTIWAL GOTANGO</w:t>
      </w:r>
    </w:p>
    <w:p w14:paraId="54BDC6DC" w14:textId="2F9DE8AE" w:rsidR="0052264F" w:rsidRPr="00863698" w:rsidRDefault="0052264F" w:rsidP="0086369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28-30.08</w:t>
      </w:r>
    </w:p>
    <w:p w14:paraId="1EEE0D0C" w14:textId="6B740A42" w:rsidR="00863698" w:rsidRPr="001C6477" w:rsidRDefault="00863698" w:rsidP="0086369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C6477">
        <w:rPr>
          <w:rFonts w:ascii="Calibri" w:eastAsia="Times New Roman" w:hAnsi="Calibri" w:cs="Calibri"/>
          <w:color w:val="000000"/>
          <w:lang w:eastAsia="pl-PL"/>
        </w:rPr>
        <w:t>g.</w:t>
      </w:r>
      <w:r w:rsidR="0052264F" w:rsidRPr="001C6477">
        <w:rPr>
          <w:rFonts w:ascii="Calibri" w:eastAsia="Times New Roman" w:hAnsi="Calibri" w:cs="Calibri"/>
          <w:color w:val="000000"/>
          <w:lang w:eastAsia="pl-PL"/>
        </w:rPr>
        <w:t xml:space="preserve"> 19</w:t>
      </w:r>
      <w:r w:rsidRPr="001C6477">
        <w:rPr>
          <w:rFonts w:ascii="Calibri" w:eastAsia="Times New Roman" w:hAnsi="Calibri" w:cs="Calibri"/>
          <w:color w:val="000000"/>
          <w:lang w:eastAsia="pl-PL"/>
        </w:rPr>
        <w:t xml:space="preserve"> | Koncert Tango, </w:t>
      </w:r>
      <w:proofErr w:type="spellStart"/>
      <w:r w:rsidRPr="001C6477">
        <w:rPr>
          <w:rFonts w:ascii="Calibri" w:eastAsia="Times New Roman" w:hAnsi="Calibri" w:cs="Calibri"/>
          <w:color w:val="000000"/>
          <w:lang w:eastAsia="pl-PL"/>
        </w:rPr>
        <w:t>Noche</w:t>
      </w:r>
      <w:proofErr w:type="spellEnd"/>
      <w:r w:rsidRPr="001C6477">
        <w:rPr>
          <w:rFonts w:ascii="Calibri" w:eastAsia="Times New Roman" w:hAnsi="Calibri" w:cs="Calibri"/>
          <w:color w:val="000000"/>
          <w:lang w:eastAsia="pl-PL"/>
        </w:rPr>
        <w:t xml:space="preserve"> y </w:t>
      </w:r>
      <w:proofErr w:type="spellStart"/>
      <w:r w:rsidRPr="001C6477">
        <w:rPr>
          <w:rFonts w:ascii="Calibri" w:eastAsia="Times New Roman" w:hAnsi="Calibri" w:cs="Calibri"/>
          <w:color w:val="000000"/>
          <w:lang w:eastAsia="pl-PL"/>
        </w:rPr>
        <w:t>Guitarra</w:t>
      </w:r>
      <w:proofErr w:type="spellEnd"/>
    </w:p>
    <w:p w14:paraId="5E5EFDF2" w14:textId="28766F91" w:rsidR="00863698" w:rsidRPr="00863698" w:rsidRDefault="00863698" w:rsidP="0086369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63698">
        <w:rPr>
          <w:rFonts w:ascii="Calibri" w:eastAsia="Times New Roman" w:hAnsi="Calibri" w:cs="Calibri"/>
          <w:color w:val="000000"/>
          <w:lang w:eastAsia="pl-PL"/>
        </w:rPr>
        <w:t xml:space="preserve">Sala Wielka / bilety: </w:t>
      </w:r>
      <w:r>
        <w:rPr>
          <w:rFonts w:ascii="Calibri" w:eastAsia="Times New Roman" w:hAnsi="Calibri" w:cs="Calibri"/>
          <w:color w:val="000000"/>
          <w:lang w:eastAsia="pl-PL"/>
        </w:rPr>
        <w:t>189 zł / czas trwania: 120’</w:t>
      </w:r>
    </w:p>
    <w:p w14:paraId="059AB366" w14:textId="0AF8B24D" w:rsidR="00181CBF" w:rsidRPr="00947545" w:rsidRDefault="00181CBF" w:rsidP="006A2E5E"/>
    <w:p w14:paraId="3B488598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6839E95D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10BA8A20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F51B255" w14:textId="77777777" w:rsidR="00D51FA8" w:rsidRDefault="00D51FA8" w:rsidP="00D51F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4646FB4" w14:textId="71EF20F5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51FA8">
        <w:rPr>
          <w:rFonts w:ascii="Calibri" w:eastAsia="Times New Roman" w:hAnsi="Calibri" w:cs="Calibri"/>
          <w:b/>
          <w:color w:val="000000"/>
          <w:lang w:eastAsia="pl-PL"/>
        </w:rPr>
        <w:t>WSKAZÓWKI</w:t>
      </w:r>
    </w:p>
    <w:p w14:paraId="7DD05122" w14:textId="181BC9EA" w:rsidR="00261CC2" w:rsidRPr="001C6477" w:rsidRDefault="00F37456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C6477">
        <w:rPr>
          <w:b/>
        </w:rPr>
        <w:t>W stronę Otwartego D</w:t>
      </w:r>
      <w:r w:rsidR="00261CC2" w:rsidRPr="001C6477">
        <w:rPr>
          <w:b/>
        </w:rPr>
        <w:t>ziedzińca</w:t>
      </w:r>
    </w:p>
    <w:p w14:paraId="7C1E385C" w14:textId="3CCFCD03" w:rsidR="00D51FA8" w:rsidRPr="002D4FE1" w:rsidRDefault="007C14C9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7.07</w:t>
      </w:r>
      <w:r w:rsidR="00F20A8D" w:rsidRPr="002D4FE1">
        <w:rPr>
          <w:rFonts w:ascii="Calibri" w:eastAsia="Times New Roman" w:hAnsi="Calibri" w:cs="Calibri"/>
          <w:b/>
          <w:color w:val="000000"/>
          <w:lang w:eastAsia="pl-PL"/>
        </w:rPr>
        <w:t>‒30</w:t>
      </w:r>
      <w:r w:rsidR="00D51FA8" w:rsidRPr="002D4FE1">
        <w:rPr>
          <w:rFonts w:ascii="Calibri" w:eastAsia="Times New Roman" w:hAnsi="Calibri" w:cs="Calibri"/>
          <w:b/>
          <w:color w:val="000000"/>
          <w:lang w:eastAsia="pl-PL"/>
        </w:rPr>
        <w:t>.08.2026</w:t>
      </w:r>
    </w:p>
    <w:p w14:paraId="2E6517CF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>koncepcja: Maria Fenrych, teksty: Marta Maciejewska</w:t>
      </w:r>
    </w:p>
    <w:p w14:paraId="774F39BC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566E3D3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C2544E" w14:textId="77777777" w:rsidR="002E360B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E360B">
        <w:rPr>
          <w:rFonts w:eastAsia="Times New Roman" w:cstheme="minorHAnsi"/>
          <w:b/>
          <w:lang w:eastAsia="pl-PL"/>
        </w:rPr>
        <w:t>JERZY SADOWSKI – GŁĘBIA OSTROŚCI</w:t>
      </w: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123ACBA" w14:textId="166BEF26" w:rsidR="00D51FA8" w:rsidRPr="002D4FE1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D4FE1">
        <w:rPr>
          <w:rFonts w:ascii="Calibri" w:eastAsia="Times New Roman" w:hAnsi="Calibri" w:cs="Calibri"/>
          <w:b/>
          <w:color w:val="000000"/>
          <w:lang w:eastAsia="pl-PL"/>
        </w:rPr>
        <w:t>12.06‒30.08.2026</w:t>
      </w:r>
    </w:p>
    <w:p w14:paraId="60A62D2A" w14:textId="77777777" w:rsid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kurator: Przemysław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Jędrowski</w:t>
      </w:r>
      <w:proofErr w:type="spellEnd"/>
    </w:p>
    <w:p w14:paraId="621F9D0A" w14:textId="45B5B54C" w:rsidR="00AB6111" w:rsidRPr="00D51FA8" w:rsidRDefault="002E360B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1.06, g. 18</w:t>
      </w:r>
      <w:r w:rsidR="00AB611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1D88157" w14:textId="77777777" w:rsidR="00D51FA8" w:rsidRPr="00D51FA8" w:rsidRDefault="00D51FA8" w:rsidP="00D51FA8">
      <w:pPr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51FA8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 w:rsidRPr="00D51FA8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51FA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CA2D24B" w14:textId="452B1DF2" w:rsidR="00D51FA8" w:rsidRPr="00D51FA8" w:rsidRDefault="00D51FA8" w:rsidP="00D51FA8">
      <w:pPr>
        <w:rPr>
          <w:rFonts w:ascii="Calibri" w:eastAsia="Times New Roman" w:hAnsi="Calibri" w:cs="Calibri"/>
          <w:color w:val="000000"/>
          <w:lang w:eastAsia="pl-PL"/>
        </w:rPr>
      </w:pPr>
    </w:p>
    <w:p w14:paraId="5D6A48E2" w14:textId="77777777" w:rsidR="00D51FA8" w:rsidRDefault="00D51FA8" w:rsidP="00D51FA8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517AE46F" w14:textId="77777777" w:rsidR="00D51FA8" w:rsidRDefault="00D51FA8" w:rsidP="00D51FA8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5E9E3719" w14:textId="5F2347C4" w:rsidR="00AD0D31" w:rsidRDefault="00AD0D31" w:rsidP="00AD0D31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D0D31">
        <w:rPr>
          <w:rFonts w:ascii="Calibri" w:eastAsia="Times New Roman" w:hAnsi="Calibri" w:cs="Calibri"/>
          <w:b/>
          <w:color w:val="000000"/>
          <w:lang w:eastAsia="pl-PL"/>
        </w:rPr>
        <w:t>CINEMA ITALIA OGGI 2026. PRZEGLĄD NOWEGO KINA WŁOSKIEGO</w:t>
      </w:r>
      <w:r w:rsidRPr="00CC4832">
        <w:rPr>
          <w:rFonts w:ascii="Calibri" w:eastAsia="Times New Roman" w:hAnsi="Calibri" w:cs="Calibri"/>
          <w:b/>
          <w:color w:val="000000"/>
          <w:lang w:eastAsia="pl-PL"/>
        </w:rPr>
        <w:t>: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D0D31">
        <w:rPr>
          <w:rFonts w:ascii="Calibri" w:eastAsia="Times New Roman" w:hAnsi="Calibri" w:cs="Calibri"/>
          <w:color w:val="000000"/>
          <w:lang w:eastAsia="pl-PL"/>
        </w:rPr>
        <w:t>6-12.07</w:t>
      </w:r>
    </w:p>
    <w:p w14:paraId="678500A1" w14:textId="77777777" w:rsidR="00AD0D31" w:rsidRPr="00AD0D31" w:rsidRDefault="00AD0D31" w:rsidP="00AD0D31">
      <w:pPr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29A6A76" w14:textId="61E954C6" w:rsidR="00D51FA8" w:rsidRPr="00AD0D31" w:rsidRDefault="00D51FA8" w:rsidP="00D51FA8">
      <w:pPr>
        <w:suppressAutoHyphens w:val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C4832">
        <w:rPr>
          <w:rFonts w:ascii="Calibri" w:eastAsia="Times New Roman" w:hAnsi="Calibri" w:cs="Calibri"/>
          <w:b/>
          <w:color w:val="000000"/>
          <w:lang w:eastAsia="pl-PL"/>
        </w:rPr>
        <w:t>PLENEROWE PAŁACOWE:</w:t>
      </w:r>
      <w:r w:rsidRPr="00AD0D3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008CC" w:rsidRPr="00AD0D31">
        <w:rPr>
          <w:rFonts w:ascii="Calibri" w:eastAsia="Times New Roman" w:hAnsi="Calibri" w:cs="Calibri"/>
          <w:color w:val="000000"/>
          <w:lang w:eastAsia="pl-PL"/>
        </w:rPr>
        <w:t>4, 5, 6, 11, 12, 13, 18, 19, 20, 25, 26</w:t>
      </w:r>
      <w:r w:rsidR="006008CC" w:rsidRPr="001C6477">
        <w:rPr>
          <w:rFonts w:ascii="Calibri" w:eastAsia="Times New Roman" w:hAnsi="Calibri" w:cs="Calibri"/>
          <w:color w:val="000000"/>
          <w:lang w:eastAsia="pl-PL"/>
        </w:rPr>
        <w:t xml:space="preserve">, 27.08, </w:t>
      </w:r>
      <w:r w:rsidRPr="001C6477">
        <w:rPr>
          <w:rFonts w:ascii="Calibri" w:eastAsia="Times New Roman" w:hAnsi="Calibri" w:cs="Calibri"/>
          <w:color w:val="000000"/>
          <w:lang w:eastAsia="pl-PL"/>
        </w:rPr>
        <w:t xml:space="preserve">g. </w:t>
      </w:r>
      <w:r w:rsidR="000141A7">
        <w:rPr>
          <w:rFonts w:ascii="Calibri" w:eastAsia="Times New Roman" w:hAnsi="Calibri" w:cs="Calibri"/>
          <w:color w:val="000000"/>
          <w:lang w:eastAsia="pl-PL"/>
        </w:rPr>
        <w:t>21</w:t>
      </w:r>
      <w:r w:rsidRPr="00AD0D3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53C67BE7" w14:textId="7899FA3B" w:rsidR="00AD0D31" w:rsidRDefault="00D51FA8" w:rsidP="00D51FA8">
      <w:pPr>
        <w:suppressAutoHyphens w:val="0"/>
        <w:jc w:val="both"/>
        <w:rPr>
          <w:rFonts w:cstheme="minorHAnsi"/>
        </w:rPr>
      </w:pPr>
      <w:r w:rsidRPr="00CC4832">
        <w:rPr>
          <w:rFonts w:cstheme="minorHAnsi"/>
          <w:b/>
        </w:rPr>
        <w:t>PORANKI DLA DZIECI:</w:t>
      </w:r>
      <w:r w:rsidRPr="00AD0D31">
        <w:t xml:space="preserve"> </w:t>
      </w:r>
      <w:r w:rsidR="006008CC" w:rsidRPr="00AD0D31">
        <w:rPr>
          <w:rFonts w:ascii="Calibri" w:eastAsia="Times New Roman" w:hAnsi="Calibri" w:cs="Calibri"/>
          <w:color w:val="000000"/>
          <w:lang w:eastAsia="pl-PL"/>
        </w:rPr>
        <w:t xml:space="preserve">1, 2, 8, 9, 16, 22, 23, 29, 30.08, </w:t>
      </w:r>
      <w:r w:rsidRPr="00AD0D31">
        <w:rPr>
          <w:rFonts w:cstheme="minorHAnsi"/>
        </w:rPr>
        <w:t>g. 11 | Sala 1*| bilety:</w:t>
      </w:r>
      <w:bookmarkStart w:id="0" w:name="_GoBack"/>
      <w:bookmarkEnd w:id="0"/>
      <w:r w:rsidRPr="00AD0D31">
        <w:rPr>
          <w:rFonts w:cstheme="minorHAnsi"/>
        </w:rPr>
        <w:t xml:space="preserve"> 15 zł </w:t>
      </w:r>
    </w:p>
    <w:p w14:paraId="0765DC01" w14:textId="1E044A5C" w:rsidR="0072337E" w:rsidRPr="00AD0D31" w:rsidRDefault="0072337E" w:rsidP="00D51FA8">
      <w:pPr>
        <w:suppressAutoHyphens w:val="0"/>
        <w:jc w:val="both"/>
        <w:rPr>
          <w:rFonts w:cstheme="minorHAnsi"/>
        </w:rPr>
      </w:pPr>
      <w:r w:rsidRPr="009634E2">
        <w:rPr>
          <w:rFonts w:cstheme="minorHAnsi"/>
          <w:b/>
        </w:rPr>
        <w:t>KINO BEZ BARIER:</w:t>
      </w:r>
      <w:r w:rsidR="001C6477">
        <w:rPr>
          <w:rFonts w:cstheme="minorHAnsi"/>
        </w:rPr>
        <w:t xml:space="preserve"> </w:t>
      </w:r>
      <w:r>
        <w:rPr>
          <w:rFonts w:cstheme="minorHAnsi"/>
        </w:rPr>
        <w:t xml:space="preserve">4.08, 18.08, g. 11 oraz 6.08, 20.08, g. 18 | bilety: 5 zł  </w:t>
      </w:r>
    </w:p>
    <w:p w14:paraId="4DCFFB4E" w14:textId="77258A10" w:rsidR="002D4FE1" w:rsidRDefault="002D4FE1" w:rsidP="00D51FA8">
      <w:pPr>
        <w:spacing w:after="0" w:line="240" w:lineRule="auto"/>
        <w:jc w:val="both"/>
        <w:rPr>
          <w:rFonts w:cstheme="minorHAnsi"/>
        </w:rPr>
      </w:pPr>
    </w:p>
    <w:p w14:paraId="613A11C4" w14:textId="77777777" w:rsidR="00D51FA8" w:rsidRDefault="00D51FA8" w:rsidP="00D51F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F497D"/>
        </w:rPr>
        <w:t xml:space="preserve">ZWIEDZANIE ZAMKU </w:t>
      </w:r>
    </w:p>
    <w:p w14:paraId="0BC87209" w14:textId="60397B7F" w:rsidR="00D51FA8" w:rsidRDefault="00D51FA8" w:rsidP="00D51FA8">
      <w:pPr>
        <w:spacing w:beforeAutospacing="1" w:afterAutospacing="1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>codziennie w g. 12-20; zwiedzanie przestrzeni historycznych: 7 zł, zwiedzanie przestrzeni historyczn</w:t>
      </w:r>
      <w:r w:rsidR="001C6477">
        <w:rPr>
          <w:rFonts w:ascii="Calibri" w:eastAsia="Times New Roman" w:hAnsi="Calibri" w:cs="Calibri"/>
          <w:color w:val="1F497D"/>
        </w:rPr>
        <w:t xml:space="preserve">ych z </w:t>
      </w:r>
      <w:proofErr w:type="spellStart"/>
      <w:r w:rsidR="001C6477">
        <w:rPr>
          <w:rFonts w:ascii="Calibri" w:eastAsia="Times New Roman" w:hAnsi="Calibri" w:cs="Calibri"/>
          <w:color w:val="1F497D"/>
        </w:rPr>
        <w:t>audioprzewodnikiem</w:t>
      </w:r>
      <w:proofErr w:type="spellEnd"/>
      <w:r w:rsidR="001C6477">
        <w:rPr>
          <w:rFonts w:ascii="Calibri" w:eastAsia="Times New Roman" w:hAnsi="Calibri" w:cs="Calibri"/>
          <w:color w:val="1F497D"/>
        </w:rPr>
        <w:t xml:space="preserve">: 15 zł. </w:t>
      </w:r>
      <w:proofErr w:type="spellStart"/>
      <w:r>
        <w:rPr>
          <w:rFonts w:ascii="Calibri" w:eastAsia="Times New Roman" w:hAnsi="Calibri" w:cs="Calibri"/>
          <w:color w:val="1F497D"/>
        </w:rPr>
        <w:t>Audioprzewodniki</w:t>
      </w:r>
      <w:proofErr w:type="spellEnd"/>
      <w:r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23CB70FA" w14:textId="77777777" w:rsidR="00D51FA8" w:rsidRDefault="00D51FA8" w:rsidP="00D51FA8"/>
    <w:p w14:paraId="4EB9F904" w14:textId="77777777" w:rsidR="00105C09" w:rsidRDefault="00105C09"/>
    <w:sectPr w:rsidR="00105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5E"/>
    <w:rsid w:val="000039E5"/>
    <w:rsid w:val="000141A7"/>
    <w:rsid w:val="00031185"/>
    <w:rsid w:val="00037168"/>
    <w:rsid w:val="00057E41"/>
    <w:rsid w:val="00057FC4"/>
    <w:rsid w:val="000811BB"/>
    <w:rsid w:val="000A5F50"/>
    <w:rsid w:val="000C3532"/>
    <w:rsid w:val="000F700C"/>
    <w:rsid w:val="00105C09"/>
    <w:rsid w:val="00132F80"/>
    <w:rsid w:val="00140851"/>
    <w:rsid w:val="00172D9F"/>
    <w:rsid w:val="00180402"/>
    <w:rsid w:val="00181CBF"/>
    <w:rsid w:val="001864FE"/>
    <w:rsid w:val="001C6477"/>
    <w:rsid w:val="001E1D7B"/>
    <w:rsid w:val="00243532"/>
    <w:rsid w:val="002464B1"/>
    <w:rsid w:val="00250DD6"/>
    <w:rsid w:val="00261CC2"/>
    <w:rsid w:val="002B70D3"/>
    <w:rsid w:val="002C3255"/>
    <w:rsid w:val="002D1B54"/>
    <w:rsid w:val="002D4FE1"/>
    <w:rsid w:val="002E360B"/>
    <w:rsid w:val="00322A11"/>
    <w:rsid w:val="00371FBA"/>
    <w:rsid w:val="003B2171"/>
    <w:rsid w:val="003C4104"/>
    <w:rsid w:val="0042150C"/>
    <w:rsid w:val="00494206"/>
    <w:rsid w:val="004A4255"/>
    <w:rsid w:val="004F28BB"/>
    <w:rsid w:val="0050724C"/>
    <w:rsid w:val="0050796A"/>
    <w:rsid w:val="00514F39"/>
    <w:rsid w:val="005218A7"/>
    <w:rsid w:val="0052264F"/>
    <w:rsid w:val="00523696"/>
    <w:rsid w:val="005278DB"/>
    <w:rsid w:val="00532CC9"/>
    <w:rsid w:val="00550A0B"/>
    <w:rsid w:val="0056199A"/>
    <w:rsid w:val="00571FE2"/>
    <w:rsid w:val="00592325"/>
    <w:rsid w:val="005B1CD5"/>
    <w:rsid w:val="005E5606"/>
    <w:rsid w:val="005F405A"/>
    <w:rsid w:val="006008CC"/>
    <w:rsid w:val="00607ECE"/>
    <w:rsid w:val="00610E88"/>
    <w:rsid w:val="006160A3"/>
    <w:rsid w:val="00643D8C"/>
    <w:rsid w:val="00655AD5"/>
    <w:rsid w:val="00667F60"/>
    <w:rsid w:val="006A2223"/>
    <w:rsid w:val="006A2E5E"/>
    <w:rsid w:val="006D7F34"/>
    <w:rsid w:val="0072337E"/>
    <w:rsid w:val="007A2324"/>
    <w:rsid w:val="007C14C9"/>
    <w:rsid w:val="007D338B"/>
    <w:rsid w:val="00805343"/>
    <w:rsid w:val="0081322F"/>
    <w:rsid w:val="00816354"/>
    <w:rsid w:val="008264DB"/>
    <w:rsid w:val="00844AAC"/>
    <w:rsid w:val="00862AEA"/>
    <w:rsid w:val="00863698"/>
    <w:rsid w:val="0087551C"/>
    <w:rsid w:val="008836DC"/>
    <w:rsid w:val="008A4794"/>
    <w:rsid w:val="008C551D"/>
    <w:rsid w:val="008C587D"/>
    <w:rsid w:val="008E5952"/>
    <w:rsid w:val="008E6925"/>
    <w:rsid w:val="00924FB5"/>
    <w:rsid w:val="009450AB"/>
    <w:rsid w:val="00947545"/>
    <w:rsid w:val="00960C58"/>
    <w:rsid w:val="009634E2"/>
    <w:rsid w:val="00995361"/>
    <w:rsid w:val="009A0830"/>
    <w:rsid w:val="009A1C48"/>
    <w:rsid w:val="009A22EE"/>
    <w:rsid w:val="009C0CB5"/>
    <w:rsid w:val="009C6758"/>
    <w:rsid w:val="009D24F7"/>
    <w:rsid w:val="009E2DBD"/>
    <w:rsid w:val="009F6F34"/>
    <w:rsid w:val="00A5580A"/>
    <w:rsid w:val="00A77573"/>
    <w:rsid w:val="00A81227"/>
    <w:rsid w:val="00A95417"/>
    <w:rsid w:val="00AA3DCC"/>
    <w:rsid w:val="00AB6111"/>
    <w:rsid w:val="00AD0D31"/>
    <w:rsid w:val="00AF17ED"/>
    <w:rsid w:val="00AF4AEA"/>
    <w:rsid w:val="00AF70C5"/>
    <w:rsid w:val="00B271F4"/>
    <w:rsid w:val="00B3295D"/>
    <w:rsid w:val="00B85A84"/>
    <w:rsid w:val="00BA42E7"/>
    <w:rsid w:val="00BB459D"/>
    <w:rsid w:val="00BC11CB"/>
    <w:rsid w:val="00BC352A"/>
    <w:rsid w:val="00BF5681"/>
    <w:rsid w:val="00C07F6B"/>
    <w:rsid w:val="00C17EF3"/>
    <w:rsid w:val="00C57C8D"/>
    <w:rsid w:val="00C61BFC"/>
    <w:rsid w:val="00C7292F"/>
    <w:rsid w:val="00CA07AF"/>
    <w:rsid w:val="00CA18AC"/>
    <w:rsid w:val="00CA1F3B"/>
    <w:rsid w:val="00CB3E4B"/>
    <w:rsid w:val="00CB4AF8"/>
    <w:rsid w:val="00CC4832"/>
    <w:rsid w:val="00CC5081"/>
    <w:rsid w:val="00D51FA8"/>
    <w:rsid w:val="00D5445C"/>
    <w:rsid w:val="00D552C0"/>
    <w:rsid w:val="00D85767"/>
    <w:rsid w:val="00D873BF"/>
    <w:rsid w:val="00DD4831"/>
    <w:rsid w:val="00DE56BB"/>
    <w:rsid w:val="00E625E7"/>
    <w:rsid w:val="00E64DE9"/>
    <w:rsid w:val="00E72AC1"/>
    <w:rsid w:val="00E7470C"/>
    <w:rsid w:val="00EA24AC"/>
    <w:rsid w:val="00EA4D62"/>
    <w:rsid w:val="00EB672A"/>
    <w:rsid w:val="00EC0705"/>
    <w:rsid w:val="00EE19DA"/>
    <w:rsid w:val="00EE5662"/>
    <w:rsid w:val="00F000DF"/>
    <w:rsid w:val="00F060E8"/>
    <w:rsid w:val="00F20A8D"/>
    <w:rsid w:val="00F37456"/>
    <w:rsid w:val="00F540D8"/>
    <w:rsid w:val="00F678B9"/>
    <w:rsid w:val="00FA4DE8"/>
    <w:rsid w:val="00FB407E"/>
    <w:rsid w:val="00FB5DC8"/>
    <w:rsid w:val="00FD064E"/>
    <w:rsid w:val="00FF1C7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6422"/>
  <w15:chartTrackingRefBased/>
  <w15:docId w15:val="{31AC06BC-1CFC-4642-996D-654CBE4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E5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D51F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58BB-3E43-4C3C-8266-5AA0499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DNL</cp:lastModifiedBy>
  <cp:revision>12</cp:revision>
  <cp:lastPrinted>2026-06-15T09:52:00Z</cp:lastPrinted>
  <dcterms:created xsi:type="dcterms:W3CDTF">2026-06-09T09:26:00Z</dcterms:created>
  <dcterms:modified xsi:type="dcterms:W3CDTF">2026-07-08T12:15:00Z</dcterms:modified>
</cp:coreProperties>
</file>